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18F440E" w:rsidR="0063007A" w:rsidRPr="0063007A" w:rsidRDefault="0085074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135204ED" w:rsidR="0063007A" w:rsidRPr="0063007A" w:rsidRDefault="0085074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F3314">
              <w:rPr>
                <w:rFonts w:ascii="Times New Roman" w:eastAsia="Calibri" w:hAnsi="Times New Roman" w:cs="Times New Roman"/>
                <w:sz w:val="28"/>
                <w:szCs w:val="28"/>
              </w:rPr>
              <w:t>1260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54E7A880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4F3314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7150E292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3314">
        <w:rPr>
          <w:rFonts w:ascii="Times New Roman" w:eastAsia="Calibri" w:hAnsi="Times New Roman" w:cs="Times New Roman"/>
          <w:b/>
          <w:bCs/>
          <w:sz w:val="28"/>
          <w:szCs w:val="28"/>
        </w:rPr>
        <w:t>Козачанской</w:t>
      </w:r>
      <w:proofErr w:type="spellEnd"/>
      <w:r w:rsidR="004F3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льги Викторо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56ECEC76" w:rsidR="006C5E74" w:rsidRPr="008C049A" w:rsidRDefault="00543C11" w:rsidP="00F861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F3314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33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зачанской</w:t>
      </w:r>
      <w:proofErr w:type="spellEnd"/>
      <w:r w:rsidR="004F33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льги Викто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7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гиональным</w:t>
      </w:r>
      <w:r w:rsidR="00F86194" w:rsidRP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деление</w:t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86194" w:rsidRP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ой политической партии «СПРАВЕДЛИ</w:t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АЯ </w:t>
      </w:r>
      <w:r w:rsidR="00BA76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ОССИЯ-ПАТРИОТЫ-ЗА ПРАВДУ» </w:t>
      </w:r>
      <w:r w:rsidR="00F86194" w:rsidRP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Краснодарском крае</w:t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</w:t>
      </w:r>
      <w:r w:rsidR="00BA760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35219A68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4F3314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3314">
        <w:rPr>
          <w:rFonts w:ascii="Times New Roman" w:eastAsia="Calibri" w:hAnsi="Times New Roman" w:cs="Times New Roman"/>
          <w:sz w:val="28"/>
          <w:szCs w:val="28"/>
          <w:lang w:eastAsia="ru-RU"/>
        </w:rPr>
        <w:t>Козачанской</w:t>
      </w:r>
      <w:proofErr w:type="spellEnd"/>
      <w:r w:rsidR="004F3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Викто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972B15" w14:textId="454953CE" w:rsidR="000C1C6F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F3314" w:rsidRPr="004F3314">
        <w:rPr>
          <w:rFonts w:ascii="Times New Roman" w:eastAsia="Calibri" w:hAnsi="Times New Roman" w:cs="Times New Roman"/>
          <w:sz w:val="28"/>
          <w:szCs w:val="28"/>
          <w:lang w:eastAsia="ru-RU"/>
        </w:rPr>
        <w:t>Абзац 6</w:t>
      </w:r>
      <w:r w:rsidR="000C1C6F" w:rsidRPr="004F3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0C1C6F" w:rsidRPr="004F3314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4F3314" w:rsidRPr="004F3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522</w:t>
      </w:r>
      <w:r w:rsidR="000C1C6F" w:rsidRPr="004F3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 w:rsidR="004F3314" w:rsidRPr="004F3314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522</w:t>
      </w:r>
      <w:r w:rsidR="000C1C6F" w:rsidRPr="004F3314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68C7C030" w14:textId="20F7A69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ладыреву</w:t>
      </w:r>
      <w:proofErr w:type="spellEnd"/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еру Николаевну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4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2CB3500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зачанской</w:t>
      </w:r>
      <w:proofErr w:type="spellEnd"/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В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5ADD770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зачанской</w:t>
      </w:r>
      <w:proofErr w:type="spellEnd"/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В</w:t>
      </w:r>
      <w:r w:rsidR="00BA76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4F33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31816A9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8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B7A68" w14:textId="77777777" w:rsidR="005F2B8F" w:rsidRDefault="005F2B8F" w:rsidP="00AC4A03">
      <w:pPr>
        <w:spacing w:after="0" w:line="240" w:lineRule="auto"/>
      </w:pPr>
      <w:r>
        <w:separator/>
      </w:r>
    </w:p>
  </w:endnote>
  <w:endnote w:type="continuationSeparator" w:id="0">
    <w:p w14:paraId="25CE1FAA" w14:textId="77777777" w:rsidR="005F2B8F" w:rsidRDefault="005F2B8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DDEA4" w14:textId="77777777" w:rsidR="005F2B8F" w:rsidRDefault="005F2B8F" w:rsidP="00AC4A03">
      <w:pPr>
        <w:spacing w:after="0" w:line="240" w:lineRule="auto"/>
      </w:pPr>
      <w:r>
        <w:separator/>
      </w:r>
    </w:p>
  </w:footnote>
  <w:footnote w:type="continuationSeparator" w:id="0">
    <w:p w14:paraId="0D73697E" w14:textId="77777777" w:rsidR="005F2B8F" w:rsidRDefault="005F2B8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14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1C6F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108C"/>
    <w:rsid w:val="00236FE2"/>
    <w:rsid w:val="00237E83"/>
    <w:rsid w:val="00252737"/>
    <w:rsid w:val="00257FDA"/>
    <w:rsid w:val="00261221"/>
    <w:rsid w:val="00272BB2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66D8"/>
    <w:rsid w:val="003E7835"/>
    <w:rsid w:val="003E7AF7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4F3314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E2A3F"/>
    <w:rsid w:val="005F2B8F"/>
    <w:rsid w:val="005F3513"/>
    <w:rsid w:val="005F4137"/>
    <w:rsid w:val="005F5859"/>
    <w:rsid w:val="00611876"/>
    <w:rsid w:val="006218F3"/>
    <w:rsid w:val="0063007A"/>
    <w:rsid w:val="00630D5D"/>
    <w:rsid w:val="00641763"/>
    <w:rsid w:val="006428CE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A5E54"/>
    <w:rsid w:val="007B3712"/>
    <w:rsid w:val="007C191C"/>
    <w:rsid w:val="007D7676"/>
    <w:rsid w:val="007E3778"/>
    <w:rsid w:val="007F32FA"/>
    <w:rsid w:val="007F6569"/>
    <w:rsid w:val="008059EA"/>
    <w:rsid w:val="008221D3"/>
    <w:rsid w:val="00823116"/>
    <w:rsid w:val="00831599"/>
    <w:rsid w:val="00834B46"/>
    <w:rsid w:val="0085074B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8F7D10"/>
    <w:rsid w:val="00906697"/>
    <w:rsid w:val="009678C8"/>
    <w:rsid w:val="00982DB2"/>
    <w:rsid w:val="00991B6F"/>
    <w:rsid w:val="009B26F2"/>
    <w:rsid w:val="009C179D"/>
    <w:rsid w:val="009D742F"/>
    <w:rsid w:val="009E361F"/>
    <w:rsid w:val="00A0338F"/>
    <w:rsid w:val="00A3310B"/>
    <w:rsid w:val="00A36B31"/>
    <w:rsid w:val="00A47B0F"/>
    <w:rsid w:val="00A534B8"/>
    <w:rsid w:val="00A54225"/>
    <w:rsid w:val="00A62D10"/>
    <w:rsid w:val="00A814FF"/>
    <w:rsid w:val="00A92E6E"/>
    <w:rsid w:val="00A940A1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A7607"/>
    <w:rsid w:val="00BD05CF"/>
    <w:rsid w:val="00BD7457"/>
    <w:rsid w:val="00BF42ED"/>
    <w:rsid w:val="00BF7E06"/>
    <w:rsid w:val="00C53DC5"/>
    <w:rsid w:val="00C5569F"/>
    <w:rsid w:val="00C574FA"/>
    <w:rsid w:val="00C718D2"/>
    <w:rsid w:val="00CA11AD"/>
    <w:rsid w:val="00CA1B48"/>
    <w:rsid w:val="00CA2920"/>
    <w:rsid w:val="00CA74B9"/>
    <w:rsid w:val="00CD1AB5"/>
    <w:rsid w:val="00CF4E18"/>
    <w:rsid w:val="00D007C7"/>
    <w:rsid w:val="00D57A90"/>
    <w:rsid w:val="00D957BA"/>
    <w:rsid w:val="00D958EC"/>
    <w:rsid w:val="00DB7FC3"/>
    <w:rsid w:val="00DC0A40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50ED3"/>
    <w:rsid w:val="00F6275B"/>
    <w:rsid w:val="00F86194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33BA-229C-420A-B6A7-7A96ED0E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8</cp:revision>
  <cp:lastPrinted>2025-08-24T07:44:00Z</cp:lastPrinted>
  <dcterms:created xsi:type="dcterms:W3CDTF">2017-02-27T10:30:00Z</dcterms:created>
  <dcterms:modified xsi:type="dcterms:W3CDTF">2025-08-24T07:45:00Z</dcterms:modified>
</cp:coreProperties>
</file>